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0D9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B2222DD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77A068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5D93F1EE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D6E0A0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4556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C62B8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4300B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1A965879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FB532CC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A6ED6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AE075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1C4BE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57780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14CCCDCF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4E027F" w14:paraId="1F1672C0" w14:textId="77777777">
        <w:trPr>
          <w:tblHeader/>
        </w:trPr>
        <w:tc>
          <w:tcPr>
            <w:tcW w:w="260" w:type="pct"/>
            <w:vAlign w:val="center"/>
          </w:tcPr>
          <w:p w14:paraId="10004C5A" w14:textId="77777777" w:rsidR="00946221" w:rsidRPr="00582A8F" w:rsidRDefault="00000000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767DDD7A" w14:textId="77777777" w:rsidR="004E027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55A687C8" w14:textId="77777777" w:rsidR="004E027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70B3E43C" w14:textId="77777777" w:rsidR="004E027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4047D72B" w14:textId="77777777" w:rsidR="004E027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4E027F" w14:paraId="2D35F398" w14:textId="77777777">
        <w:tc>
          <w:tcPr>
            <w:tcW w:w="4985" w:type="pct"/>
            <w:gridSpan w:val="5"/>
          </w:tcPr>
          <w:p w14:paraId="3B3CF955" w14:textId="77777777" w:rsidR="004E027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4E027F" w14:paraId="661DFB7A" w14:textId="77777777">
        <w:tc>
          <w:tcPr>
            <w:tcW w:w="260" w:type="pct"/>
          </w:tcPr>
          <w:p w14:paraId="09CECD2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1300" w:type="pct"/>
          </w:tcPr>
          <w:p w14:paraId="5DA1678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20" w:type="pct"/>
          </w:tcPr>
          <w:p w14:paraId="140E54E8" w14:textId="77777777" w:rsidR="004E027F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DC031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*</w:t>
            </w:r>
            <w:r>
              <w:rPr>
                <w:sz w:val="22"/>
              </w:rPr>
              <w:br/>
              <w:t>ГОСТ 10117.2*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*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*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76FC67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0D1CD15" w14:textId="77777777">
        <w:tc>
          <w:tcPr>
            <w:tcW w:w="260" w:type="pct"/>
          </w:tcPr>
          <w:p w14:paraId="27456A43" w14:textId="77777777" w:rsidR="004E027F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300" w:type="pct"/>
          </w:tcPr>
          <w:p w14:paraId="2D0A583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20" w:type="pct"/>
          </w:tcPr>
          <w:p w14:paraId="00E81C71" w14:textId="77777777" w:rsidR="004E027F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397CD5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57</w:t>
            </w:r>
            <w:r>
              <w:rPr>
                <w:sz w:val="22"/>
              </w:rPr>
              <w:br/>
              <w:t>ГОСТ 957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131</w:t>
            </w:r>
            <w:r>
              <w:rPr>
                <w:sz w:val="22"/>
              </w:rPr>
              <w:br/>
              <w:t>ГОСТ 10350*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ACE4C9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E027F" w14:paraId="5CEDE190" w14:textId="77777777">
        <w:tc>
          <w:tcPr>
            <w:tcW w:w="260" w:type="pct"/>
          </w:tcPr>
          <w:p w14:paraId="3BB58535" w14:textId="77777777" w:rsidR="004E027F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300" w:type="pct"/>
          </w:tcPr>
          <w:p w14:paraId="3DC40F5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20" w:type="pct"/>
          </w:tcPr>
          <w:p w14:paraId="258DEC61" w14:textId="77777777" w:rsidR="004E027F" w:rsidRDefault="000000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0B2024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>ГОСТ 10354*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*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*</w:t>
            </w:r>
            <w:r>
              <w:rPr>
                <w:sz w:val="22"/>
              </w:rPr>
              <w:br/>
              <w:t>ГОСТ 25250*</w:t>
            </w:r>
            <w:r>
              <w:rPr>
                <w:sz w:val="22"/>
              </w:rPr>
              <w:br/>
              <w:t>ГОСТ 25951*</w:t>
            </w:r>
            <w:r>
              <w:rPr>
                <w:sz w:val="22"/>
              </w:rPr>
              <w:br/>
              <w:t>ГОСТ 32521*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СТБ 1517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ГОСТ Р 526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80F4599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E027F" w14:paraId="26E75D82" w14:textId="77777777">
        <w:tc>
          <w:tcPr>
            <w:tcW w:w="260" w:type="pct"/>
          </w:tcPr>
          <w:p w14:paraId="2CF32921" w14:textId="77777777" w:rsidR="004E027F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300" w:type="pct"/>
          </w:tcPr>
          <w:p w14:paraId="077DAC5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20" w:type="pct"/>
          </w:tcPr>
          <w:p w14:paraId="7B490E72" w14:textId="77777777" w:rsidR="004E027F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CBC15E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*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*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7339*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*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A083A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5137483C" w14:textId="77777777">
        <w:tc>
          <w:tcPr>
            <w:tcW w:w="260" w:type="pct"/>
          </w:tcPr>
          <w:p w14:paraId="14FB14C7" w14:textId="77777777" w:rsidR="004E027F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300" w:type="pct"/>
          </w:tcPr>
          <w:p w14:paraId="7F58D3E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20" w:type="pct"/>
          </w:tcPr>
          <w:p w14:paraId="0DC56AC8" w14:textId="77777777" w:rsidR="004E027F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99E40D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*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*</w:t>
            </w:r>
            <w:r>
              <w:rPr>
                <w:sz w:val="22"/>
              </w:rPr>
              <w:br/>
              <w:t>ГОСТ 7625*</w:t>
            </w:r>
            <w:r>
              <w:rPr>
                <w:sz w:val="22"/>
              </w:rPr>
              <w:br/>
              <w:t>ГОСТ 8273*</w:t>
            </w:r>
            <w:r>
              <w:rPr>
                <w:sz w:val="22"/>
              </w:rPr>
              <w:br/>
              <w:t>ГОСТ 8828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>
              <w:rPr>
                <w:sz w:val="22"/>
              </w:rPr>
              <w:br/>
              <w:t>ГОСТ 11600*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*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2096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*</w:t>
            </w:r>
            <w:r>
              <w:rPr>
                <w:sz w:val="22"/>
              </w:rPr>
              <w:br/>
              <w:t>ГОСТ 33781*</w:t>
            </w:r>
            <w:r>
              <w:rPr>
                <w:sz w:val="22"/>
              </w:rPr>
              <w:br/>
              <w:t>ГОСТ 34032*</w:t>
            </w:r>
            <w:r>
              <w:rPr>
                <w:sz w:val="22"/>
              </w:rPr>
              <w:br/>
              <w:t>ГОСТ 34033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2B3FB0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E027F" w14:paraId="7AAC6DEE" w14:textId="77777777">
        <w:tc>
          <w:tcPr>
            <w:tcW w:w="260" w:type="pct"/>
          </w:tcPr>
          <w:p w14:paraId="50DB0508" w14:textId="77777777" w:rsidR="004E027F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300" w:type="pct"/>
          </w:tcPr>
          <w:p w14:paraId="7D5CD89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20" w:type="pct"/>
          </w:tcPr>
          <w:p w14:paraId="6DED62FB" w14:textId="77777777" w:rsidR="004E027F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6FB207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*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B190A4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9D4F7D7" w14:textId="77777777">
        <w:tc>
          <w:tcPr>
            <w:tcW w:w="260" w:type="pct"/>
          </w:tcPr>
          <w:p w14:paraId="44023461" w14:textId="77777777" w:rsidR="004E027F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300" w:type="pct"/>
          </w:tcPr>
          <w:p w14:paraId="23A03CE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20" w:type="pct"/>
          </w:tcPr>
          <w:p w14:paraId="554CAD86" w14:textId="77777777" w:rsidR="004E027F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9A9DE7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4C7A36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59FF2425" w14:textId="77777777">
        <w:tc>
          <w:tcPr>
            <w:tcW w:w="260" w:type="pct"/>
          </w:tcPr>
          <w:p w14:paraId="7A34E73E" w14:textId="77777777" w:rsidR="004E027F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300" w:type="pct"/>
          </w:tcPr>
          <w:p w14:paraId="5A98245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20" w:type="pct"/>
          </w:tcPr>
          <w:p w14:paraId="19B71053" w14:textId="77777777" w:rsidR="004E027F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 7607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7615</w:t>
            </w:r>
          </w:p>
        </w:tc>
        <w:tc>
          <w:tcPr>
            <w:tcW w:w="1150" w:type="pct"/>
          </w:tcPr>
          <w:p w14:paraId="1EF9F72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8B5314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E027F" w14:paraId="79D4052C" w14:textId="77777777">
        <w:tc>
          <w:tcPr>
            <w:tcW w:w="260" w:type="pct"/>
          </w:tcPr>
          <w:p w14:paraId="2C1A7F47" w14:textId="77777777" w:rsidR="004E027F" w:rsidRDefault="00000000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1300" w:type="pct"/>
          </w:tcPr>
          <w:p w14:paraId="0F91867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20" w:type="pct"/>
          </w:tcPr>
          <w:p w14:paraId="5CE105A8" w14:textId="77777777" w:rsidR="004E027F" w:rsidRDefault="000000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FA2EA3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80097F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3EA88125" w14:textId="77777777">
        <w:tc>
          <w:tcPr>
            <w:tcW w:w="260" w:type="pct"/>
          </w:tcPr>
          <w:p w14:paraId="55D76CA2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</w:t>
            </w:r>
          </w:p>
        </w:tc>
        <w:tc>
          <w:tcPr>
            <w:tcW w:w="1300" w:type="pct"/>
          </w:tcPr>
          <w:p w14:paraId="446F623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20" w:type="pct"/>
          </w:tcPr>
          <w:p w14:paraId="00187A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150" w:type="pct"/>
          </w:tcPr>
          <w:p w14:paraId="461C9CC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2B6821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08FCA901" w14:textId="77777777">
        <w:tc>
          <w:tcPr>
            <w:tcW w:w="260" w:type="pct"/>
          </w:tcPr>
          <w:p w14:paraId="616F40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1300" w:type="pct"/>
          </w:tcPr>
          <w:p w14:paraId="0406B91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20" w:type="pct"/>
          </w:tcPr>
          <w:p w14:paraId="10F668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3923</w:t>
            </w:r>
          </w:p>
        </w:tc>
        <w:tc>
          <w:tcPr>
            <w:tcW w:w="1150" w:type="pct"/>
          </w:tcPr>
          <w:p w14:paraId="5805F1F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ГОСТ Р 51640*</w:t>
            </w:r>
            <w:r>
              <w:rPr>
                <w:sz w:val="22"/>
              </w:rPr>
              <w:br/>
              <w:t>ГОСТ Р 51958*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1F5B4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5F2951BB" w14:textId="77777777">
        <w:tc>
          <w:tcPr>
            <w:tcW w:w="260" w:type="pct"/>
          </w:tcPr>
          <w:p w14:paraId="5FEC3D7D" w14:textId="77777777" w:rsidR="004E027F" w:rsidRDefault="00000000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1300" w:type="pct"/>
          </w:tcPr>
          <w:p w14:paraId="04FFD21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20" w:type="pct"/>
          </w:tcPr>
          <w:p w14:paraId="652C2CA6" w14:textId="77777777" w:rsidR="004E027F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150" w:type="pct"/>
          </w:tcPr>
          <w:p w14:paraId="6AB9CA2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2736*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255" w:type="pct"/>
          </w:tcPr>
          <w:p w14:paraId="748CF89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754635C9" w14:textId="77777777">
        <w:tc>
          <w:tcPr>
            <w:tcW w:w="260" w:type="pct"/>
          </w:tcPr>
          <w:p w14:paraId="4F315876" w14:textId="77777777" w:rsidR="004E027F" w:rsidRDefault="00000000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1300" w:type="pct"/>
          </w:tcPr>
          <w:p w14:paraId="331B856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20" w:type="pct"/>
          </w:tcPr>
          <w:p w14:paraId="41DA8947" w14:textId="77777777" w:rsidR="004E027F" w:rsidRDefault="000000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150" w:type="pct"/>
          </w:tcPr>
          <w:p w14:paraId="77D14B1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33AE3E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E027F" w14:paraId="6A883A5A" w14:textId="77777777">
        <w:tc>
          <w:tcPr>
            <w:tcW w:w="260" w:type="pct"/>
          </w:tcPr>
          <w:p w14:paraId="218A5F8D" w14:textId="77777777" w:rsidR="004E027F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300" w:type="pct"/>
          </w:tcPr>
          <w:p w14:paraId="54805DB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20" w:type="pct"/>
          </w:tcPr>
          <w:p w14:paraId="5B97355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2E6A6AB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594DA5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E027F" w14:paraId="68403FA6" w14:textId="77777777">
        <w:tc>
          <w:tcPr>
            <w:tcW w:w="260" w:type="pct"/>
          </w:tcPr>
          <w:p w14:paraId="07338250" w14:textId="77777777" w:rsidR="004E027F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1300" w:type="pct"/>
          </w:tcPr>
          <w:p w14:paraId="5E1AF4F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20" w:type="pct"/>
          </w:tcPr>
          <w:p w14:paraId="4B340FD4" w14:textId="77777777" w:rsidR="004E027F" w:rsidRDefault="00000000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150" w:type="pct"/>
          </w:tcPr>
          <w:p w14:paraId="2750140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61D2C7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E027F" w14:paraId="331FDAC2" w14:textId="77777777">
        <w:tc>
          <w:tcPr>
            <w:tcW w:w="260" w:type="pct"/>
          </w:tcPr>
          <w:p w14:paraId="03D6C2C3" w14:textId="77777777" w:rsidR="004E027F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300" w:type="pct"/>
          </w:tcPr>
          <w:p w14:paraId="60FA653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20" w:type="pct"/>
          </w:tcPr>
          <w:p w14:paraId="0108E50B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 0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 21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09 29 100 0,</w:t>
            </w:r>
            <w:r>
              <w:rPr>
                <w:sz w:val="22"/>
              </w:rPr>
              <w:br/>
              <w:t xml:space="preserve"> 1209 29 5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D477B1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A4AD0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E027F" w14:paraId="197F9962" w14:textId="77777777">
        <w:tc>
          <w:tcPr>
            <w:tcW w:w="260" w:type="pct"/>
          </w:tcPr>
          <w:p w14:paraId="68180A9B" w14:textId="77777777" w:rsidR="004E027F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1300" w:type="pct"/>
          </w:tcPr>
          <w:p w14:paraId="7D5BDD1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20" w:type="pct"/>
          </w:tcPr>
          <w:p w14:paraId="483E5E3A" w14:textId="77777777" w:rsidR="004E027F" w:rsidRDefault="000000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150" w:type="pct"/>
          </w:tcPr>
          <w:p w14:paraId="1BB1B60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BA0238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76BDA935" w14:textId="77777777">
        <w:tc>
          <w:tcPr>
            <w:tcW w:w="260" w:type="pct"/>
          </w:tcPr>
          <w:p w14:paraId="4F2C05F0" w14:textId="77777777" w:rsidR="004E027F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66ECB10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20" w:type="pct"/>
          </w:tcPr>
          <w:p w14:paraId="214F9E5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67AA982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>
              <w:rPr>
                <w:sz w:val="22"/>
              </w:rPr>
              <w:br/>
              <w:t>СТБ 1204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AC5864B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E027F" w14:paraId="14059CAD" w14:textId="77777777">
        <w:tc>
          <w:tcPr>
            <w:tcW w:w="260" w:type="pct"/>
          </w:tcPr>
          <w:p w14:paraId="65115EC5" w14:textId="77777777" w:rsidR="004E027F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1300" w:type="pct"/>
          </w:tcPr>
          <w:p w14:paraId="666DA9F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20" w:type="pct"/>
          </w:tcPr>
          <w:p w14:paraId="181E7958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421EE2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22</w:t>
            </w:r>
            <w:r>
              <w:rPr>
                <w:sz w:val="22"/>
              </w:rPr>
              <w:br/>
              <w:t>ГОСТ 7022 (с 01.10.2022)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*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 xml:space="preserve">ГОСТ 12583 </w:t>
            </w:r>
            <w:r>
              <w:rPr>
                <w:sz w:val="22"/>
              </w:rPr>
              <w:br/>
              <w:t xml:space="preserve">ГОСТ 13657 </w:t>
            </w:r>
            <w:r>
              <w:rPr>
                <w:sz w:val="22"/>
              </w:rPr>
              <w:br/>
              <w:t>ГОСТ 21149*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4BAF996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E027F" w14:paraId="1CD5455D" w14:textId="77777777">
        <w:tc>
          <w:tcPr>
            <w:tcW w:w="260" w:type="pct"/>
          </w:tcPr>
          <w:p w14:paraId="365860A1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1300" w:type="pct"/>
          </w:tcPr>
          <w:p w14:paraId="777FDAC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20" w:type="pct"/>
          </w:tcPr>
          <w:p w14:paraId="7EF8D9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 ,</w:t>
            </w:r>
            <w:r>
              <w:rPr>
                <w:sz w:val="22"/>
              </w:rPr>
              <w:br/>
              <w:t xml:space="preserve"> 2005 60 000 0 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BB9782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721*</w:t>
            </w:r>
            <w:r>
              <w:rPr>
                <w:sz w:val="22"/>
              </w:rPr>
              <w:br/>
              <w:t>ГОСТ 1722*</w:t>
            </w:r>
            <w:r>
              <w:rPr>
                <w:sz w:val="22"/>
              </w:rPr>
              <w:br/>
              <w:t>ГОСТ 1723*</w:t>
            </w:r>
            <w:r>
              <w:rPr>
                <w:sz w:val="22"/>
              </w:rPr>
              <w:br/>
              <w:t>ГОСТ 1725*</w:t>
            </w:r>
            <w:r>
              <w:rPr>
                <w:sz w:val="22"/>
              </w:rPr>
              <w:br/>
              <w:t>ГОСТ 6929*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*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597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440089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E027F" w14:paraId="0EBBD726" w14:textId="77777777">
        <w:tc>
          <w:tcPr>
            <w:tcW w:w="260" w:type="pct"/>
          </w:tcPr>
          <w:p w14:paraId="3CD2C01A" w14:textId="77777777" w:rsidR="004E027F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1300" w:type="pct"/>
          </w:tcPr>
          <w:p w14:paraId="7C206B93" w14:textId="77777777" w:rsidR="004E027F" w:rsidRDefault="00000000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20" w:type="pct"/>
          </w:tcPr>
          <w:p w14:paraId="02CBE735" w14:textId="77777777" w:rsidR="004E027F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3719905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7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22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083A93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E027F" w14:paraId="4DA0AF61" w14:textId="77777777">
        <w:tc>
          <w:tcPr>
            <w:tcW w:w="260" w:type="pct"/>
          </w:tcPr>
          <w:p w14:paraId="573973B1" w14:textId="77777777" w:rsidR="004E027F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5218318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20" w:type="pct"/>
          </w:tcPr>
          <w:p w14:paraId="0531EFC7" w14:textId="77777777" w:rsidR="004E027F" w:rsidRDefault="00000000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7C85AF1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112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34353*</w:t>
            </w:r>
            <w:r>
              <w:rPr>
                <w:sz w:val="22"/>
              </w:rPr>
              <w:br/>
              <w:t>ГОСТ Р 53456*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CТБ 962*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55AB7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37F3D875" w14:textId="77777777">
        <w:tc>
          <w:tcPr>
            <w:tcW w:w="260" w:type="pct"/>
          </w:tcPr>
          <w:p w14:paraId="2874F554" w14:textId="77777777" w:rsidR="004E027F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29F4703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20" w:type="pct"/>
          </w:tcPr>
          <w:p w14:paraId="218263AC" w14:textId="77777777" w:rsidR="004E027F" w:rsidRDefault="00000000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150" w:type="pct"/>
          </w:tcPr>
          <w:p w14:paraId="223687F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>
              <w:rPr>
                <w:sz w:val="22"/>
              </w:rPr>
              <w:br/>
              <w:t>утв. Решением КТС от 28.05.2010 № 299</w:t>
            </w:r>
            <w:r>
              <w:rPr>
                <w:sz w:val="22"/>
              </w:rPr>
              <w:br/>
              <w:t>ГОСТ 3222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0AD75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2884F312" w14:textId="77777777">
        <w:tc>
          <w:tcPr>
            <w:tcW w:w="260" w:type="pct"/>
          </w:tcPr>
          <w:p w14:paraId="20C3CEA8" w14:textId="77777777" w:rsidR="004E027F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1300" w:type="pct"/>
          </w:tcPr>
          <w:p w14:paraId="12DBC7D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20" w:type="pct"/>
          </w:tcPr>
          <w:p w14:paraId="148D6D07" w14:textId="77777777" w:rsidR="004E027F" w:rsidRDefault="00000000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150" w:type="pct"/>
          </w:tcPr>
          <w:p w14:paraId="109C5FB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88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A0FBAF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533D01C2" w14:textId="77777777">
        <w:tc>
          <w:tcPr>
            <w:tcW w:w="260" w:type="pct"/>
          </w:tcPr>
          <w:p w14:paraId="0F6DC2BF" w14:textId="77777777" w:rsidR="004E027F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1300" w:type="pct"/>
          </w:tcPr>
          <w:p w14:paraId="00D4DEA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20" w:type="pct"/>
          </w:tcPr>
          <w:p w14:paraId="016D4D50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150" w:type="pct"/>
          </w:tcPr>
          <w:p w14:paraId="593B977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E2F2F7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00B09F4C" w14:textId="77777777">
        <w:tc>
          <w:tcPr>
            <w:tcW w:w="260" w:type="pct"/>
          </w:tcPr>
          <w:p w14:paraId="66795048" w14:textId="77777777" w:rsidR="004E027F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1300" w:type="pct"/>
          </w:tcPr>
          <w:p w14:paraId="5709CE1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2E33624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4F150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8E6FE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71F1B09F" w14:textId="77777777">
        <w:tc>
          <w:tcPr>
            <w:tcW w:w="260" w:type="pct"/>
          </w:tcPr>
          <w:p w14:paraId="12DBCF86" w14:textId="77777777" w:rsidR="004E027F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1300" w:type="pct"/>
          </w:tcPr>
          <w:p w14:paraId="15B501E7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</w:t>
            </w:r>
            <w:r>
              <w:rPr>
                <w:sz w:val="22"/>
              </w:rPr>
              <w:lastRenderedPageBreak/>
              <w:t>инженерных, трансгенных) микроорганизмов</w:t>
            </w:r>
          </w:p>
        </w:tc>
        <w:tc>
          <w:tcPr>
            <w:tcW w:w="1020" w:type="pct"/>
          </w:tcPr>
          <w:p w14:paraId="5C16BF10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FACBD96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F213E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E027F" w14:paraId="412730F9" w14:textId="77777777">
        <w:tc>
          <w:tcPr>
            <w:tcW w:w="260" w:type="pct"/>
          </w:tcPr>
          <w:p w14:paraId="6011B6B3" w14:textId="77777777" w:rsidR="004E027F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1300" w:type="pct"/>
          </w:tcPr>
          <w:p w14:paraId="229AE37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20" w:type="pct"/>
          </w:tcPr>
          <w:p w14:paraId="2B144DE7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150" w:type="pct"/>
          </w:tcPr>
          <w:p w14:paraId="44FD675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СТБ 829*</w:t>
            </w:r>
            <w:r>
              <w:rPr>
                <w:sz w:val="22"/>
              </w:rPr>
              <w:br/>
              <w:t>СТБ 1823*</w:t>
            </w:r>
            <w:r>
              <w:rPr>
                <w:sz w:val="22"/>
              </w:rPr>
              <w:br/>
              <w:t>СТБ 1824*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</w:p>
        </w:tc>
        <w:tc>
          <w:tcPr>
            <w:tcW w:w="1255" w:type="pct"/>
          </w:tcPr>
          <w:p w14:paraId="4871647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5C4B440E" w14:textId="77777777">
        <w:tc>
          <w:tcPr>
            <w:tcW w:w="260" w:type="pct"/>
          </w:tcPr>
          <w:p w14:paraId="178E85D8" w14:textId="77777777" w:rsidR="004E027F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1300" w:type="pct"/>
          </w:tcPr>
          <w:p w14:paraId="51B16A9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20" w:type="pct"/>
          </w:tcPr>
          <w:p w14:paraId="1E52E26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150" w:type="pct"/>
          </w:tcPr>
          <w:p w14:paraId="6CC417B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СТБ 1825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9CF2F0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11A26CFA" w14:textId="77777777">
        <w:tc>
          <w:tcPr>
            <w:tcW w:w="260" w:type="pct"/>
          </w:tcPr>
          <w:p w14:paraId="4E7EAF3E" w14:textId="77777777" w:rsidR="004E027F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1300" w:type="pct"/>
          </w:tcPr>
          <w:p w14:paraId="6D15B56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20" w:type="pct"/>
          </w:tcPr>
          <w:p w14:paraId="74DD7FD1" w14:textId="77777777" w:rsidR="004E027F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150" w:type="pct"/>
          </w:tcPr>
          <w:p w14:paraId="707D6CB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*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C1533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5CC109C5" w14:textId="77777777">
        <w:tc>
          <w:tcPr>
            <w:tcW w:w="260" w:type="pct"/>
          </w:tcPr>
          <w:p w14:paraId="1F3B804C" w14:textId="77777777" w:rsidR="004E027F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1300" w:type="pct"/>
          </w:tcPr>
          <w:p w14:paraId="48B5B6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20" w:type="pct"/>
          </w:tcPr>
          <w:p w14:paraId="7E23829A" w14:textId="77777777" w:rsidR="004E027F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150" w:type="pct"/>
          </w:tcPr>
          <w:p w14:paraId="3356517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17F53D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497F3D5A" w14:textId="77777777">
        <w:tc>
          <w:tcPr>
            <w:tcW w:w="260" w:type="pct"/>
          </w:tcPr>
          <w:p w14:paraId="74A0A527" w14:textId="77777777" w:rsidR="004E027F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1300" w:type="pct"/>
          </w:tcPr>
          <w:p w14:paraId="51ECBA2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20" w:type="pct"/>
          </w:tcPr>
          <w:p w14:paraId="01AE8D71" w14:textId="77777777" w:rsidR="004E027F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150" w:type="pct"/>
          </w:tcPr>
          <w:p w14:paraId="2074D3A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65*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CE8C94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377CCAD8" w14:textId="77777777">
        <w:tc>
          <w:tcPr>
            <w:tcW w:w="260" w:type="pct"/>
          </w:tcPr>
          <w:p w14:paraId="3161903F" w14:textId="77777777" w:rsidR="004E027F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1300" w:type="pct"/>
          </w:tcPr>
          <w:p w14:paraId="06E77F9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20" w:type="pct"/>
          </w:tcPr>
          <w:p w14:paraId="7A17120E" w14:textId="77777777" w:rsidR="004E027F" w:rsidRDefault="00000000">
            <w:pPr>
              <w:ind w:left="-84" w:right="-84"/>
            </w:pPr>
            <w:r>
              <w:rPr>
                <w:sz w:val="22"/>
              </w:rPr>
              <w:t>2007</w:t>
            </w:r>
          </w:p>
        </w:tc>
        <w:tc>
          <w:tcPr>
            <w:tcW w:w="1150" w:type="pct"/>
          </w:tcPr>
          <w:p w14:paraId="621C9E7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EF927E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E027F" w14:paraId="4B30A5A3" w14:textId="77777777">
        <w:tc>
          <w:tcPr>
            <w:tcW w:w="260" w:type="pct"/>
          </w:tcPr>
          <w:p w14:paraId="497E991C" w14:textId="77777777" w:rsidR="004E027F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0" w:type="pct"/>
          </w:tcPr>
          <w:p w14:paraId="18C49C7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20" w:type="pct"/>
          </w:tcPr>
          <w:p w14:paraId="49B269A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C8BF3E6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*</w:t>
            </w:r>
            <w:r>
              <w:rPr>
                <w:sz w:val="22"/>
              </w:rPr>
              <w:br/>
              <w:t>ГОСТ 79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807*</w:t>
            </w:r>
            <w:r>
              <w:rPr>
                <w:sz w:val="22"/>
              </w:rPr>
              <w:br/>
              <w:t>ГОСТ 8808*</w:t>
            </w:r>
            <w:r>
              <w:rPr>
                <w:sz w:val="22"/>
              </w:rPr>
              <w:br/>
              <w:t>ГОСТ 8988</w:t>
            </w:r>
            <w:r>
              <w:rPr>
                <w:sz w:val="22"/>
              </w:rPr>
              <w:br/>
              <w:t>ГОСТ 8990</w:t>
            </w:r>
            <w:r>
              <w:rPr>
                <w:sz w:val="22"/>
              </w:rPr>
              <w:br/>
              <w:t>ГОСТ 10766</w:t>
            </w:r>
            <w:r>
              <w:rPr>
                <w:sz w:val="22"/>
              </w:rPr>
              <w:br/>
              <w:t>ГОСТ 14083</w:t>
            </w:r>
            <w:r>
              <w:rPr>
                <w:sz w:val="22"/>
              </w:rPr>
              <w:br/>
              <w:t>ГОСТ 30306</w:t>
            </w:r>
            <w:r>
              <w:rPr>
                <w:sz w:val="22"/>
              </w:rPr>
              <w:br/>
              <w:t>СТБ 1486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189C4B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4E027F" w14:paraId="480415D9" w14:textId="77777777">
        <w:tc>
          <w:tcPr>
            <w:tcW w:w="260" w:type="pct"/>
          </w:tcPr>
          <w:p w14:paraId="244F477E" w14:textId="77777777" w:rsidR="004E027F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1300" w:type="pct"/>
          </w:tcPr>
          <w:p w14:paraId="107675C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20" w:type="pct"/>
          </w:tcPr>
          <w:p w14:paraId="2B9043CF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88615B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AFD070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164B7BD" w14:textId="77777777">
        <w:tc>
          <w:tcPr>
            <w:tcW w:w="260" w:type="pct"/>
          </w:tcPr>
          <w:p w14:paraId="5FC71267" w14:textId="77777777" w:rsidR="004E027F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1300" w:type="pct"/>
          </w:tcPr>
          <w:p w14:paraId="7319DAD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</w:t>
            </w:r>
          </w:p>
        </w:tc>
        <w:tc>
          <w:tcPr>
            <w:tcW w:w="1020" w:type="pct"/>
          </w:tcPr>
          <w:p w14:paraId="41ECAF9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150" w:type="pct"/>
          </w:tcPr>
          <w:p w14:paraId="3018ECB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73E703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2919A53" w14:textId="77777777">
        <w:tc>
          <w:tcPr>
            <w:tcW w:w="260" w:type="pct"/>
          </w:tcPr>
          <w:p w14:paraId="4FE9B6DC" w14:textId="77777777" w:rsidR="004E027F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1300" w:type="pct"/>
          </w:tcPr>
          <w:p w14:paraId="5418F0A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5BD55BF5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150" w:type="pct"/>
          </w:tcPr>
          <w:p w14:paraId="2335BAA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F4704D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1DA3E70B" w14:textId="77777777">
        <w:tc>
          <w:tcPr>
            <w:tcW w:w="260" w:type="pct"/>
          </w:tcPr>
          <w:p w14:paraId="66DA43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1300" w:type="pct"/>
          </w:tcPr>
          <w:p w14:paraId="5E58E4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20" w:type="pct"/>
          </w:tcPr>
          <w:p w14:paraId="1335207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150" w:type="pct"/>
          </w:tcPr>
          <w:p w14:paraId="782BDBA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95C49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362E2BC8" w14:textId="77777777">
        <w:tc>
          <w:tcPr>
            <w:tcW w:w="260" w:type="pct"/>
          </w:tcPr>
          <w:p w14:paraId="33E35315" w14:textId="77777777" w:rsidR="004E027F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300" w:type="pct"/>
          </w:tcPr>
          <w:p w14:paraId="32F72E6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4FBC4D8E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5F83182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8FF17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3808D4B6" w14:textId="77777777">
        <w:tc>
          <w:tcPr>
            <w:tcW w:w="260" w:type="pct"/>
          </w:tcPr>
          <w:p w14:paraId="2452662F" w14:textId="77777777" w:rsidR="004E027F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300" w:type="pct"/>
          </w:tcPr>
          <w:p w14:paraId="0826DA5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5592F719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21E5C7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1CE07A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6F93D27" w14:textId="77777777">
        <w:tc>
          <w:tcPr>
            <w:tcW w:w="260" w:type="pct"/>
          </w:tcPr>
          <w:p w14:paraId="45D50D54" w14:textId="77777777" w:rsidR="004E027F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1300" w:type="pct"/>
          </w:tcPr>
          <w:p w14:paraId="196D26B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0B73BE4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150" w:type="pct"/>
          </w:tcPr>
          <w:p w14:paraId="7256BA2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4302B4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7F4F0AE1" w14:textId="77777777">
        <w:tc>
          <w:tcPr>
            <w:tcW w:w="260" w:type="pct"/>
          </w:tcPr>
          <w:p w14:paraId="62ABCC65" w14:textId="77777777" w:rsidR="004E027F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73CD269D" w14:textId="77777777" w:rsidR="004E027F" w:rsidRDefault="000000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20" w:type="pct"/>
          </w:tcPr>
          <w:p w14:paraId="204F52C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150" w:type="pct"/>
          </w:tcPr>
          <w:p w14:paraId="1E26FB4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8819C1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D3A9B5E" w14:textId="77777777">
        <w:tc>
          <w:tcPr>
            <w:tcW w:w="260" w:type="pct"/>
          </w:tcPr>
          <w:p w14:paraId="16614DBB" w14:textId="77777777" w:rsidR="004E027F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1300" w:type="pct"/>
          </w:tcPr>
          <w:p w14:paraId="2DEFB94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20" w:type="pct"/>
          </w:tcPr>
          <w:p w14:paraId="60A4ABEB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150" w:type="pct"/>
          </w:tcPr>
          <w:p w14:paraId="2864344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735924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FD25B9E" w14:textId="77777777">
        <w:tc>
          <w:tcPr>
            <w:tcW w:w="260" w:type="pct"/>
          </w:tcPr>
          <w:p w14:paraId="5C67479A" w14:textId="77777777" w:rsidR="004E027F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1300" w:type="pct"/>
          </w:tcPr>
          <w:p w14:paraId="0132D2B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20" w:type="pct"/>
          </w:tcPr>
          <w:p w14:paraId="15CA5BF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150" w:type="pct"/>
          </w:tcPr>
          <w:p w14:paraId="0F3625D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B57513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202BF06B" w14:textId="77777777">
        <w:tc>
          <w:tcPr>
            <w:tcW w:w="260" w:type="pct"/>
          </w:tcPr>
          <w:p w14:paraId="54118EEE" w14:textId="77777777" w:rsidR="004E027F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1300" w:type="pct"/>
          </w:tcPr>
          <w:p w14:paraId="40A53067" w14:textId="77777777" w:rsidR="004E027F" w:rsidRDefault="00000000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20" w:type="pct"/>
          </w:tcPr>
          <w:p w14:paraId="1C3EC77F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150" w:type="pct"/>
          </w:tcPr>
          <w:p w14:paraId="2F78121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C5A52E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5B7C2645" w14:textId="77777777">
        <w:tc>
          <w:tcPr>
            <w:tcW w:w="260" w:type="pct"/>
          </w:tcPr>
          <w:p w14:paraId="50B2F3B0" w14:textId="77777777" w:rsidR="004E027F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300" w:type="pct"/>
          </w:tcPr>
          <w:p w14:paraId="7C3B975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20" w:type="pct"/>
          </w:tcPr>
          <w:p w14:paraId="15295D0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150" w:type="pct"/>
          </w:tcPr>
          <w:p w14:paraId="6EE3154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8B4646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29560E6A" w14:textId="77777777">
        <w:tc>
          <w:tcPr>
            <w:tcW w:w="260" w:type="pct"/>
          </w:tcPr>
          <w:p w14:paraId="44D50C05" w14:textId="77777777" w:rsidR="004E027F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1300" w:type="pct"/>
          </w:tcPr>
          <w:p w14:paraId="3C3AE55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20" w:type="pct"/>
          </w:tcPr>
          <w:p w14:paraId="3A7C5BE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150" w:type="pct"/>
          </w:tcPr>
          <w:p w14:paraId="4FDE499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DBAFBA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1A06B968" w14:textId="77777777">
        <w:tc>
          <w:tcPr>
            <w:tcW w:w="260" w:type="pct"/>
          </w:tcPr>
          <w:p w14:paraId="6573C7EE" w14:textId="77777777" w:rsidR="004E027F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25C9E3F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20" w:type="pct"/>
          </w:tcPr>
          <w:p w14:paraId="4D3BEAF3" w14:textId="77777777" w:rsidR="004E027F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150" w:type="pct"/>
          </w:tcPr>
          <w:p w14:paraId="0EB1532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CFE81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50435E1D" w14:textId="77777777">
        <w:tc>
          <w:tcPr>
            <w:tcW w:w="260" w:type="pct"/>
          </w:tcPr>
          <w:p w14:paraId="0F038D79" w14:textId="77777777" w:rsidR="004E027F" w:rsidRDefault="000000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1300" w:type="pct"/>
          </w:tcPr>
          <w:p w14:paraId="1657016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20" w:type="pct"/>
          </w:tcPr>
          <w:p w14:paraId="22DD6080" w14:textId="77777777" w:rsidR="004E027F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150" w:type="pct"/>
          </w:tcPr>
          <w:p w14:paraId="21CBDC0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4C5B87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6F0D144B" w14:textId="77777777">
        <w:tc>
          <w:tcPr>
            <w:tcW w:w="260" w:type="pct"/>
          </w:tcPr>
          <w:p w14:paraId="437E5C0C" w14:textId="77777777" w:rsidR="004E027F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1300" w:type="pct"/>
          </w:tcPr>
          <w:p w14:paraId="619E063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20" w:type="pct"/>
          </w:tcPr>
          <w:p w14:paraId="066114E5" w14:textId="77777777" w:rsidR="004E027F" w:rsidRDefault="00000000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150" w:type="pct"/>
          </w:tcPr>
          <w:p w14:paraId="556B4F6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0D24E2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42341861" w14:textId="77777777">
        <w:tc>
          <w:tcPr>
            <w:tcW w:w="260" w:type="pct"/>
          </w:tcPr>
          <w:p w14:paraId="63D07130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</w:t>
            </w:r>
          </w:p>
        </w:tc>
        <w:tc>
          <w:tcPr>
            <w:tcW w:w="1300" w:type="pct"/>
          </w:tcPr>
          <w:p w14:paraId="4E9326A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20" w:type="pct"/>
          </w:tcPr>
          <w:p w14:paraId="7E3F14A1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50772A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9C553F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13BE1310" w14:textId="77777777">
        <w:tc>
          <w:tcPr>
            <w:tcW w:w="260" w:type="pct"/>
          </w:tcPr>
          <w:p w14:paraId="63982AA9" w14:textId="77777777" w:rsidR="004E027F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1300" w:type="pct"/>
          </w:tcPr>
          <w:p w14:paraId="5FA9850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20" w:type="pct"/>
          </w:tcPr>
          <w:p w14:paraId="05619CD7" w14:textId="77777777" w:rsidR="004E027F" w:rsidRDefault="000000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150" w:type="pct"/>
          </w:tcPr>
          <w:p w14:paraId="0CCA8D2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9672C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6CB60B3B" w14:textId="77777777">
        <w:tc>
          <w:tcPr>
            <w:tcW w:w="260" w:type="pct"/>
          </w:tcPr>
          <w:p w14:paraId="7DEE0D53" w14:textId="77777777" w:rsidR="004E027F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1300" w:type="pct"/>
          </w:tcPr>
          <w:p w14:paraId="3082120E" w14:textId="77777777" w:rsidR="004E027F" w:rsidRDefault="00000000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br/>
              <w:t xml:space="preserve"> Глицерин натуральный сырой</w:t>
            </w:r>
          </w:p>
        </w:tc>
        <w:tc>
          <w:tcPr>
            <w:tcW w:w="1020" w:type="pct"/>
          </w:tcPr>
          <w:p w14:paraId="08FB61F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150" w:type="pct"/>
          </w:tcPr>
          <w:p w14:paraId="2EE9905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52B35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518F589E" w14:textId="77777777">
        <w:tc>
          <w:tcPr>
            <w:tcW w:w="260" w:type="pct"/>
          </w:tcPr>
          <w:p w14:paraId="1ED9CA5A" w14:textId="77777777" w:rsidR="004E027F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1300" w:type="pct"/>
          </w:tcPr>
          <w:p w14:paraId="2434922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20" w:type="pct"/>
          </w:tcPr>
          <w:p w14:paraId="0FD873A9" w14:textId="77777777" w:rsidR="004E027F" w:rsidRDefault="000000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150" w:type="pct"/>
          </w:tcPr>
          <w:p w14:paraId="7DD9CD6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AA767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E027F" w14:paraId="07CA6936" w14:textId="77777777">
        <w:tc>
          <w:tcPr>
            <w:tcW w:w="260" w:type="pct"/>
          </w:tcPr>
          <w:p w14:paraId="034797BE" w14:textId="77777777" w:rsidR="004E027F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6C950E8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20" w:type="pct"/>
          </w:tcPr>
          <w:p w14:paraId="2D5BBF05" w14:textId="77777777" w:rsidR="004E027F" w:rsidRDefault="000000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150" w:type="pct"/>
          </w:tcPr>
          <w:p w14:paraId="33BBE92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AED2C5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E027F" w14:paraId="7613C0BC" w14:textId="77777777">
        <w:tc>
          <w:tcPr>
            <w:tcW w:w="260" w:type="pct"/>
          </w:tcPr>
          <w:p w14:paraId="7B32F629" w14:textId="77777777" w:rsidR="004E027F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1300" w:type="pct"/>
          </w:tcPr>
          <w:p w14:paraId="6D1A6FE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20" w:type="pct"/>
          </w:tcPr>
          <w:p w14:paraId="2A4448F0" w14:textId="77777777" w:rsidR="004E027F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8AEEC7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6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6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9B168F2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E027F" w14:paraId="08F7CC13" w14:textId="77777777">
        <w:tc>
          <w:tcPr>
            <w:tcW w:w="260" w:type="pct"/>
          </w:tcPr>
          <w:p w14:paraId="6ED5EEAB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</w:t>
            </w:r>
          </w:p>
        </w:tc>
        <w:tc>
          <w:tcPr>
            <w:tcW w:w="1300" w:type="pct"/>
          </w:tcPr>
          <w:p w14:paraId="2032186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3CDFBC47" w14:textId="77777777" w:rsidR="004E027F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E46CFD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DA0B2C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77C25876" w14:textId="77777777">
        <w:tc>
          <w:tcPr>
            <w:tcW w:w="260" w:type="pct"/>
          </w:tcPr>
          <w:p w14:paraId="255C9C77" w14:textId="77777777" w:rsidR="004E027F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1300" w:type="pct"/>
          </w:tcPr>
          <w:p w14:paraId="6CEB577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20" w:type="pct"/>
          </w:tcPr>
          <w:p w14:paraId="1B87996C" w14:textId="77777777" w:rsidR="004E027F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C157D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F78C8F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3BB326B9" w14:textId="77777777">
        <w:tc>
          <w:tcPr>
            <w:tcW w:w="260" w:type="pct"/>
          </w:tcPr>
          <w:p w14:paraId="75C89190" w14:textId="77777777" w:rsidR="004E027F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1300" w:type="pct"/>
          </w:tcPr>
          <w:p w14:paraId="2A85345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53354D76" w14:textId="77777777" w:rsidR="004E027F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EE984A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F91E96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2BB07B44" w14:textId="77777777">
        <w:tc>
          <w:tcPr>
            <w:tcW w:w="260" w:type="pct"/>
          </w:tcPr>
          <w:p w14:paraId="62E1640B" w14:textId="77777777" w:rsidR="004E027F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1300" w:type="pct"/>
          </w:tcPr>
          <w:p w14:paraId="7BC7D5D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3C6426EC" w14:textId="77777777" w:rsidR="004E027F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936090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904E42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E027F" w14:paraId="4B8498B9" w14:textId="77777777">
        <w:tc>
          <w:tcPr>
            <w:tcW w:w="260" w:type="pct"/>
          </w:tcPr>
          <w:p w14:paraId="2C7598CD" w14:textId="77777777" w:rsidR="004E027F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1300" w:type="pct"/>
          </w:tcPr>
          <w:p w14:paraId="3673B3A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20" w:type="pct"/>
          </w:tcPr>
          <w:p w14:paraId="0FC117CB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DBA8AB4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65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7482</w:t>
            </w:r>
            <w:r>
              <w:rPr>
                <w:sz w:val="22"/>
              </w:rPr>
              <w:br/>
              <w:t xml:space="preserve"> ГОСТ 18255</w:t>
            </w:r>
            <w:r>
              <w:rPr>
                <w:sz w:val="22"/>
              </w:rPr>
              <w:br/>
              <w:t xml:space="preserve"> ГОСТ 18256</w:t>
            </w:r>
            <w:r>
              <w:rPr>
                <w:sz w:val="22"/>
              </w:rPr>
              <w:br/>
              <w:t xml:space="preserve"> ГОСТ 31790</w:t>
            </w:r>
            <w:r>
              <w:rPr>
                <w:sz w:val="22"/>
              </w:rPr>
              <w:br/>
              <w:t xml:space="preserve"> 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6811ED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E027F" w14:paraId="6AA7F902" w14:textId="77777777">
        <w:tc>
          <w:tcPr>
            <w:tcW w:w="260" w:type="pct"/>
          </w:tcPr>
          <w:p w14:paraId="38E3D3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1300" w:type="pct"/>
          </w:tcPr>
          <w:p w14:paraId="1727CF1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20" w:type="pct"/>
          </w:tcPr>
          <w:p w14:paraId="6D3F817C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85768B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600</w:t>
            </w:r>
            <w:r>
              <w:rPr>
                <w:sz w:val="22"/>
              </w:rPr>
              <w:br/>
              <w:t xml:space="preserve"> ГОСТ 16131</w:t>
            </w:r>
            <w:r>
              <w:rPr>
                <w:sz w:val="22"/>
              </w:rPr>
              <w:br/>
              <w:t xml:space="preserve"> ГОСТ 16290</w:t>
            </w:r>
            <w:r>
              <w:rPr>
                <w:sz w:val="22"/>
              </w:rPr>
              <w:br/>
              <w:t xml:space="preserve"> ГОСТ 2040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 xml:space="preserve"> ГОСТ 31786</w:t>
            </w:r>
            <w:r>
              <w:rPr>
                <w:sz w:val="22"/>
              </w:rPr>
              <w:br/>
              <w:t xml:space="preserve"> СТБ 126</w:t>
            </w:r>
            <w:r>
              <w:rPr>
                <w:sz w:val="22"/>
              </w:rPr>
              <w:br/>
              <w:t xml:space="preserve"> СТБ 196</w:t>
            </w:r>
            <w:r>
              <w:rPr>
                <w:sz w:val="22"/>
              </w:rPr>
              <w:br/>
              <w:t xml:space="preserve"> СТБ 295</w:t>
            </w:r>
            <w:r>
              <w:rPr>
                <w:sz w:val="22"/>
              </w:rPr>
              <w:br/>
              <w:t xml:space="preserve"> 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59C35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75E0083D" w14:textId="77777777">
        <w:tc>
          <w:tcPr>
            <w:tcW w:w="260" w:type="pct"/>
          </w:tcPr>
          <w:p w14:paraId="4908AD19" w14:textId="77777777" w:rsidR="004E027F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300" w:type="pct"/>
          </w:tcPr>
          <w:p w14:paraId="6CE57D1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20" w:type="pct"/>
          </w:tcPr>
          <w:p w14:paraId="3AFC8923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525DCF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 xml:space="preserve"> ГОСТ 4814</w:t>
            </w:r>
            <w:r>
              <w:rPr>
                <w:sz w:val="22"/>
              </w:rPr>
              <w:br/>
              <w:t xml:space="preserve"> ГОСТ 32244</w:t>
            </w:r>
            <w:r>
              <w:rPr>
                <w:sz w:val="22"/>
              </w:rPr>
              <w:br/>
              <w:t xml:space="preserve"> СТБ 974*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9A634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1341BC59" w14:textId="77777777">
        <w:tc>
          <w:tcPr>
            <w:tcW w:w="260" w:type="pct"/>
          </w:tcPr>
          <w:p w14:paraId="2EA8FDC1" w14:textId="77777777" w:rsidR="004E027F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300" w:type="pct"/>
          </w:tcPr>
          <w:p w14:paraId="241B96AD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20" w:type="pct"/>
          </w:tcPr>
          <w:p w14:paraId="51704237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150" w:type="pct"/>
          </w:tcPr>
          <w:p w14:paraId="5AA909E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98</w:t>
            </w:r>
            <w:r>
              <w:rPr>
                <w:sz w:val="22"/>
              </w:rPr>
              <w:br/>
              <w:t xml:space="preserve"> ГОСТ 5283</w:t>
            </w:r>
            <w:r>
              <w:rPr>
                <w:sz w:val="22"/>
              </w:rPr>
              <w:br/>
              <w:t xml:space="preserve"> ГОСТ 5284</w:t>
            </w:r>
            <w:r>
              <w:rPr>
                <w:sz w:val="22"/>
              </w:rPr>
              <w:br/>
              <w:t xml:space="preserve"> ГОСТ 79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990</w:t>
            </w:r>
            <w:r>
              <w:rPr>
                <w:sz w:val="22"/>
              </w:rPr>
              <w:br/>
              <w:t xml:space="preserve"> ГОСТ 7993</w:t>
            </w:r>
            <w:r>
              <w:rPr>
                <w:sz w:val="22"/>
              </w:rPr>
              <w:br/>
              <w:t xml:space="preserve"> ГОСТ 8286</w:t>
            </w:r>
            <w:r>
              <w:rPr>
                <w:sz w:val="22"/>
              </w:rPr>
              <w:br/>
              <w:t xml:space="preserve"> ГОСТ 8687</w:t>
            </w:r>
            <w:r>
              <w:rPr>
                <w:sz w:val="22"/>
              </w:rPr>
              <w:br/>
              <w:t xml:space="preserve"> ГОСТ 9163</w:t>
            </w:r>
            <w:r>
              <w:rPr>
                <w:sz w:val="22"/>
              </w:rPr>
              <w:br/>
              <w:t xml:space="preserve"> ГОСТ 9165</w:t>
            </w:r>
            <w:r>
              <w:rPr>
                <w:sz w:val="22"/>
              </w:rPr>
              <w:br/>
              <w:t xml:space="preserve"> ГОСТ 9166</w:t>
            </w:r>
            <w:r>
              <w:rPr>
                <w:sz w:val="22"/>
              </w:rPr>
              <w:br/>
              <w:t xml:space="preserve"> ГОСТ 9167</w:t>
            </w:r>
            <w:r>
              <w:rPr>
                <w:sz w:val="22"/>
              </w:rPr>
              <w:br/>
              <w:t xml:space="preserve"> ГОСТ 9935</w:t>
            </w:r>
            <w:r>
              <w:rPr>
                <w:sz w:val="22"/>
              </w:rPr>
              <w:br/>
              <w:t xml:space="preserve"> ГОСТ 9936</w:t>
            </w:r>
            <w:r>
              <w:rPr>
                <w:sz w:val="22"/>
              </w:rPr>
              <w:br/>
              <w:t xml:space="preserve"> ГОСТ 9937</w:t>
            </w:r>
            <w:r>
              <w:rPr>
                <w:sz w:val="22"/>
              </w:rPr>
              <w:br/>
              <w:t xml:space="preserve"> ГОСТ 10008</w:t>
            </w:r>
            <w:r>
              <w:rPr>
                <w:sz w:val="22"/>
              </w:rPr>
              <w:br/>
              <w:t xml:space="preserve"> ГОСТ 10907</w:t>
            </w:r>
            <w:r>
              <w:rPr>
                <w:sz w:val="22"/>
              </w:rPr>
              <w:br/>
              <w:t xml:space="preserve"> ГОСТ 12314</w:t>
            </w:r>
            <w:r>
              <w:rPr>
                <w:sz w:val="22"/>
              </w:rPr>
              <w:br/>
              <w:t xml:space="preserve"> ГОСТ 12318</w:t>
            </w:r>
            <w:r>
              <w:rPr>
                <w:sz w:val="22"/>
              </w:rPr>
              <w:br/>
              <w:t xml:space="preserve"> ГОСТ 12319</w:t>
            </w:r>
            <w:r>
              <w:rPr>
                <w:sz w:val="22"/>
              </w:rPr>
              <w:br/>
              <w:t xml:space="preserve"> ГОСТ 12424</w:t>
            </w:r>
            <w:r>
              <w:rPr>
                <w:sz w:val="22"/>
              </w:rPr>
              <w:br/>
              <w:t xml:space="preserve"> ГОСТ 12425</w:t>
            </w:r>
            <w:r>
              <w:rPr>
                <w:sz w:val="22"/>
              </w:rPr>
              <w:br/>
              <w:t xml:space="preserve"> ГОСТ 12427</w:t>
            </w:r>
            <w:r>
              <w:rPr>
                <w:sz w:val="22"/>
              </w:rPr>
              <w:br/>
              <w:t xml:space="preserve"> ГОСТ 13534</w:t>
            </w:r>
            <w:r>
              <w:rPr>
                <w:sz w:val="22"/>
              </w:rPr>
              <w:br/>
              <w:t xml:space="preserve"> ГОСТ 15168</w:t>
            </w:r>
            <w:r>
              <w:rPr>
                <w:sz w:val="22"/>
              </w:rPr>
              <w:br/>
              <w:t xml:space="preserve"> ГОСТ 15169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31478</w:t>
            </w:r>
            <w:r>
              <w:rPr>
                <w:sz w:val="22"/>
              </w:rPr>
              <w:br/>
              <w:t xml:space="preserve"> ГОСТ 31499</w:t>
            </w:r>
            <w:r>
              <w:rPr>
                <w:sz w:val="22"/>
              </w:rPr>
              <w:br/>
              <w:t xml:space="preserve"> ГОСТ 32125</w:t>
            </w:r>
            <w:r>
              <w:rPr>
                <w:sz w:val="22"/>
              </w:rPr>
              <w:br/>
              <w:t xml:space="preserve"> ГОСТ 32245</w:t>
            </w:r>
            <w:r>
              <w:rPr>
                <w:sz w:val="22"/>
              </w:rPr>
              <w:br/>
              <w:t xml:space="preserve"> ГОСТ 3361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ECC4AC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E027F" w14:paraId="22F302ED" w14:textId="77777777">
        <w:tc>
          <w:tcPr>
            <w:tcW w:w="260" w:type="pct"/>
          </w:tcPr>
          <w:p w14:paraId="5BE36F35" w14:textId="77777777" w:rsidR="004E027F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1300" w:type="pct"/>
          </w:tcPr>
          <w:p w14:paraId="3F2E2C0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20" w:type="pct"/>
          </w:tcPr>
          <w:p w14:paraId="695BF855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852D56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CD0D7C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4559C29F" w14:textId="77777777">
        <w:tc>
          <w:tcPr>
            <w:tcW w:w="260" w:type="pct"/>
          </w:tcPr>
          <w:p w14:paraId="5FC40DE5" w14:textId="77777777" w:rsidR="004E027F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1300" w:type="pct"/>
          </w:tcPr>
          <w:p w14:paraId="7F55F52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20" w:type="pct"/>
          </w:tcPr>
          <w:p w14:paraId="1FAC1AF7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893383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2DF8E1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645CEE52" w14:textId="77777777">
        <w:tc>
          <w:tcPr>
            <w:tcW w:w="260" w:type="pct"/>
          </w:tcPr>
          <w:p w14:paraId="1F8C1A31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9</w:t>
            </w:r>
          </w:p>
        </w:tc>
        <w:tc>
          <w:tcPr>
            <w:tcW w:w="1300" w:type="pct"/>
          </w:tcPr>
          <w:p w14:paraId="5CD587C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20" w:type="pct"/>
          </w:tcPr>
          <w:p w14:paraId="06C64C5D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06C3D5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79026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6E78BB80" w14:textId="77777777">
        <w:tc>
          <w:tcPr>
            <w:tcW w:w="260" w:type="pct"/>
          </w:tcPr>
          <w:p w14:paraId="5C2FB619" w14:textId="77777777" w:rsidR="004E027F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1300" w:type="pct"/>
          </w:tcPr>
          <w:p w14:paraId="2D69D60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20" w:type="pct"/>
          </w:tcPr>
          <w:p w14:paraId="504437BC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41B10C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5292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D60325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496C0A00" w14:textId="77777777">
        <w:tc>
          <w:tcPr>
            <w:tcW w:w="260" w:type="pct"/>
          </w:tcPr>
          <w:p w14:paraId="28BE13D0" w14:textId="77777777" w:rsidR="004E027F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1300" w:type="pct"/>
          </w:tcPr>
          <w:p w14:paraId="1F0AE53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00080982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150" w:type="pct"/>
          </w:tcPr>
          <w:p w14:paraId="4F617F3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A5B3E2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422B419B" w14:textId="77777777">
        <w:tc>
          <w:tcPr>
            <w:tcW w:w="260" w:type="pct"/>
          </w:tcPr>
          <w:p w14:paraId="50C885CE" w14:textId="77777777" w:rsidR="004E027F" w:rsidRDefault="000000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1300" w:type="pct"/>
          </w:tcPr>
          <w:p w14:paraId="37C2079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29A987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150" w:type="pct"/>
          </w:tcPr>
          <w:p w14:paraId="67B249C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DC4CE4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0A82BDA0" w14:textId="77777777">
        <w:tc>
          <w:tcPr>
            <w:tcW w:w="260" w:type="pct"/>
          </w:tcPr>
          <w:p w14:paraId="1080A4CA" w14:textId="77777777" w:rsidR="004E027F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1300" w:type="pct"/>
          </w:tcPr>
          <w:p w14:paraId="323E85D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20" w:type="pct"/>
          </w:tcPr>
          <w:p w14:paraId="23A071C1" w14:textId="77777777" w:rsidR="004E027F" w:rsidRDefault="000000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150" w:type="pct"/>
          </w:tcPr>
          <w:p w14:paraId="5D38AFE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C068D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E027F" w14:paraId="59C5367E" w14:textId="77777777">
        <w:tc>
          <w:tcPr>
            <w:tcW w:w="260" w:type="pct"/>
          </w:tcPr>
          <w:p w14:paraId="54B15B78" w14:textId="77777777" w:rsidR="004E027F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1300" w:type="pct"/>
          </w:tcPr>
          <w:p w14:paraId="330EFB3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20" w:type="pct"/>
          </w:tcPr>
          <w:p w14:paraId="60C820AE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150" w:type="pct"/>
          </w:tcPr>
          <w:p w14:paraId="789A99C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5E0AA7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7BC25B6E" w14:textId="77777777">
        <w:tc>
          <w:tcPr>
            <w:tcW w:w="260" w:type="pct"/>
          </w:tcPr>
          <w:p w14:paraId="7DC86752" w14:textId="77777777" w:rsidR="004E027F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1300" w:type="pct"/>
          </w:tcPr>
          <w:p w14:paraId="0C30B60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20" w:type="pct"/>
          </w:tcPr>
          <w:p w14:paraId="43C48436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510D8A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254014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70862318" w14:textId="77777777">
        <w:tc>
          <w:tcPr>
            <w:tcW w:w="260" w:type="pct"/>
          </w:tcPr>
          <w:p w14:paraId="6A3A8C36" w14:textId="77777777" w:rsidR="004E027F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1300" w:type="pct"/>
          </w:tcPr>
          <w:p w14:paraId="6321DA3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20" w:type="pct"/>
          </w:tcPr>
          <w:p w14:paraId="24BC7D31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E1B902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3275E95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782E8EA" w14:textId="77777777">
        <w:tc>
          <w:tcPr>
            <w:tcW w:w="260" w:type="pct"/>
          </w:tcPr>
          <w:p w14:paraId="64FD4428" w14:textId="77777777" w:rsidR="004E027F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1300" w:type="pct"/>
          </w:tcPr>
          <w:p w14:paraId="632C96D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20" w:type="pct"/>
          </w:tcPr>
          <w:p w14:paraId="40A45814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BD3CF27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6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7BF0DD9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E027F" w14:paraId="04A3B7AA" w14:textId="77777777">
        <w:tc>
          <w:tcPr>
            <w:tcW w:w="260" w:type="pct"/>
          </w:tcPr>
          <w:p w14:paraId="042E43DC" w14:textId="77777777" w:rsidR="004E027F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1300" w:type="pct"/>
          </w:tcPr>
          <w:p w14:paraId="7DEE032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20" w:type="pct"/>
          </w:tcPr>
          <w:p w14:paraId="2EFB936F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53DFD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20C0199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E1A92BC" w14:textId="77777777">
        <w:tc>
          <w:tcPr>
            <w:tcW w:w="260" w:type="pct"/>
          </w:tcPr>
          <w:p w14:paraId="17C9B280" w14:textId="77777777" w:rsidR="004E027F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1300" w:type="pct"/>
          </w:tcPr>
          <w:p w14:paraId="2FD1A5C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20" w:type="pct"/>
          </w:tcPr>
          <w:p w14:paraId="18D09B02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5D7508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3A0D3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B17DD6E" w14:textId="77777777">
        <w:tc>
          <w:tcPr>
            <w:tcW w:w="260" w:type="pct"/>
          </w:tcPr>
          <w:p w14:paraId="6C7C0B4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1300" w:type="pct"/>
          </w:tcPr>
          <w:p w14:paraId="6DC9172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20" w:type="pct"/>
          </w:tcPr>
          <w:p w14:paraId="568B13B4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07FD20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2AA51F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DB56F71" w14:textId="77777777">
        <w:tc>
          <w:tcPr>
            <w:tcW w:w="260" w:type="pct"/>
          </w:tcPr>
          <w:p w14:paraId="6D96973B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1300" w:type="pct"/>
          </w:tcPr>
          <w:p w14:paraId="45349D3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20" w:type="pct"/>
          </w:tcPr>
          <w:p w14:paraId="0E7FCDF4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80CB8F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B21E0A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3E42B39" w14:textId="77777777">
        <w:tc>
          <w:tcPr>
            <w:tcW w:w="260" w:type="pct"/>
          </w:tcPr>
          <w:p w14:paraId="14812230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1300" w:type="pct"/>
          </w:tcPr>
          <w:p w14:paraId="390940A3" w14:textId="77777777" w:rsidR="004E027F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20" w:type="pct"/>
          </w:tcPr>
          <w:p w14:paraId="330185B5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C73381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3B7AD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1CF99FFF" w14:textId="77777777">
        <w:tc>
          <w:tcPr>
            <w:tcW w:w="260" w:type="pct"/>
          </w:tcPr>
          <w:p w14:paraId="235B0E7D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1300" w:type="pct"/>
          </w:tcPr>
          <w:p w14:paraId="774790A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20" w:type="pct"/>
          </w:tcPr>
          <w:p w14:paraId="0F8515D6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FA36B0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4D3BBD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E027F" w14:paraId="70E84129" w14:textId="77777777">
        <w:tc>
          <w:tcPr>
            <w:tcW w:w="260" w:type="pct"/>
          </w:tcPr>
          <w:p w14:paraId="2F7BC76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1300" w:type="pct"/>
          </w:tcPr>
          <w:p w14:paraId="3A9DF5D0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20" w:type="pct"/>
          </w:tcPr>
          <w:p w14:paraId="58EC1144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35F3C5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9A98E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12C19CF4" w14:textId="77777777">
        <w:tc>
          <w:tcPr>
            <w:tcW w:w="260" w:type="pct"/>
          </w:tcPr>
          <w:p w14:paraId="1918B609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1300" w:type="pct"/>
          </w:tcPr>
          <w:p w14:paraId="640C3FB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20" w:type="pct"/>
          </w:tcPr>
          <w:p w14:paraId="44F58ED9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B75F13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B4021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3CC579E6" w14:textId="77777777">
        <w:tc>
          <w:tcPr>
            <w:tcW w:w="260" w:type="pct"/>
          </w:tcPr>
          <w:p w14:paraId="28AEF9A2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1300" w:type="pct"/>
          </w:tcPr>
          <w:p w14:paraId="5BAB902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20" w:type="pct"/>
          </w:tcPr>
          <w:p w14:paraId="5FC5C28B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0C525F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664D410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6BA7492E" w14:textId="77777777">
        <w:tc>
          <w:tcPr>
            <w:tcW w:w="260" w:type="pct"/>
          </w:tcPr>
          <w:p w14:paraId="7EE22ECA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7</w:t>
            </w:r>
          </w:p>
        </w:tc>
        <w:tc>
          <w:tcPr>
            <w:tcW w:w="1300" w:type="pct"/>
          </w:tcPr>
          <w:p w14:paraId="4629EB1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20" w:type="pct"/>
          </w:tcPr>
          <w:p w14:paraId="512D17B1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9F2B39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EDFD2C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131703DB" w14:textId="77777777">
        <w:tc>
          <w:tcPr>
            <w:tcW w:w="260" w:type="pct"/>
          </w:tcPr>
          <w:p w14:paraId="0BAF5ED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1300" w:type="pct"/>
          </w:tcPr>
          <w:p w14:paraId="61D59AE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20" w:type="pct"/>
          </w:tcPr>
          <w:p w14:paraId="5AA41FA7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55F290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EB6BA55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0774F052" w14:textId="77777777">
        <w:tc>
          <w:tcPr>
            <w:tcW w:w="260" w:type="pct"/>
          </w:tcPr>
          <w:p w14:paraId="74FBAC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1300" w:type="pct"/>
          </w:tcPr>
          <w:p w14:paraId="7607DB2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20" w:type="pct"/>
          </w:tcPr>
          <w:p w14:paraId="266EA382" w14:textId="77777777" w:rsidR="004E027F" w:rsidRDefault="000000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D838B5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A847B2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293C3924" w14:textId="77777777">
        <w:tc>
          <w:tcPr>
            <w:tcW w:w="260" w:type="pct"/>
          </w:tcPr>
          <w:p w14:paraId="2C341DE8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1300" w:type="pct"/>
          </w:tcPr>
          <w:p w14:paraId="666C15E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20" w:type="pct"/>
          </w:tcPr>
          <w:p w14:paraId="5B907FAD" w14:textId="77777777" w:rsidR="004E027F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150" w:type="pct"/>
          </w:tcPr>
          <w:p w14:paraId="517F045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10D7289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0FF49FEC" w14:textId="77777777">
        <w:tc>
          <w:tcPr>
            <w:tcW w:w="260" w:type="pct"/>
          </w:tcPr>
          <w:p w14:paraId="0668D43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7EA266B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20" w:type="pct"/>
          </w:tcPr>
          <w:p w14:paraId="374C97A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062119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48E136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E027F" w14:paraId="218683B5" w14:textId="77777777">
        <w:tc>
          <w:tcPr>
            <w:tcW w:w="260" w:type="pct"/>
          </w:tcPr>
          <w:p w14:paraId="36A7E94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1300" w:type="pct"/>
          </w:tcPr>
          <w:p w14:paraId="62ACA8F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20" w:type="pct"/>
          </w:tcPr>
          <w:p w14:paraId="14DA448D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48499A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06AF7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DFC832D" w14:textId="77777777">
        <w:tc>
          <w:tcPr>
            <w:tcW w:w="260" w:type="pct"/>
          </w:tcPr>
          <w:p w14:paraId="40778CEC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1300" w:type="pct"/>
          </w:tcPr>
          <w:p w14:paraId="45660F3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20" w:type="pct"/>
          </w:tcPr>
          <w:p w14:paraId="77630792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150" w:type="pct"/>
          </w:tcPr>
          <w:p w14:paraId="2D2674A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*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75549C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5CB5DB2" w14:textId="77777777">
        <w:tc>
          <w:tcPr>
            <w:tcW w:w="260" w:type="pct"/>
          </w:tcPr>
          <w:p w14:paraId="3B41496A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1300" w:type="pct"/>
          </w:tcPr>
          <w:p w14:paraId="52AA28D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20" w:type="pct"/>
          </w:tcPr>
          <w:p w14:paraId="64EDCF4B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2364E8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86E980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05982D0" w14:textId="77777777">
        <w:tc>
          <w:tcPr>
            <w:tcW w:w="260" w:type="pct"/>
          </w:tcPr>
          <w:p w14:paraId="75D659FD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1300" w:type="pct"/>
          </w:tcPr>
          <w:p w14:paraId="3B47476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20" w:type="pct"/>
          </w:tcPr>
          <w:p w14:paraId="388C1F01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150" w:type="pct"/>
          </w:tcPr>
          <w:p w14:paraId="728E2D3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6AB97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440F8577" w14:textId="77777777">
        <w:tc>
          <w:tcPr>
            <w:tcW w:w="260" w:type="pct"/>
          </w:tcPr>
          <w:p w14:paraId="44FC401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1300" w:type="pct"/>
          </w:tcPr>
          <w:p w14:paraId="1C3302E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20" w:type="pct"/>
          </w:tcPr>
          <w:p w14:paraId="6C0418C2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150" w:type="pct"/>
          </w:tcPr>
          <w:p w14:paraId="7436C26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3CE152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5EA6BDE4" w14:textId="77777777">
        <w:tc>
          <w:tcPr>
            <w:tcW w:w="260" w:type="pct"/>
          </w:tcPr>
          <w:p w14:paraId="227FF488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1300" w:type="pct"/>
          </w:tcPr>
          <w:p w14:paraId="21D4D82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20" w:type="pct"/>
          </w:tcPr>
          <w:p w14:paraId="7D7431D7" w14:textId="77777777" w:rsidR="004E027F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6DA90CB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095A0CB9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E027F" w14:paraId="6869BB17" w14:textId="77777777">
        <w:tc>
          <w:tcPr>
            <w:tcW w:w="260" w:type="pct"/>
          </w:tcPr>
          <w:p w14:paraId="3DCFC5DF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1300" w:type="pct"/>
          </w:tcPr>
          <w:p w14:paraId="66E6C10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3D87C1D2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C23697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3394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90A07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48891B53" w14:textId="77777777">
        <w:tc>
          <w:tcPr>
            <w:tcW w:w="260" w:type="pct"/>
          </w:tcPr>
          <w:p w14:paraId="3B3B5FD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1300" w:type="pct"/>
          </w:tcPr>
          <w:p w14:paraId="6FD85F9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5AD835AA" w14:textId="77777777" w:rsidR="004E027F" w:rsidRDefault="000000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38FA6E1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01E3B3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69745751" w14:textId="77777777">
        <w:tc>
          <w:tcPr>
            <w:tcW w:w="260" w:type="pct"/>
          </w:tcPr>
          <w:p w14:paraId="4EEA1C10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1300" w:type="pct"/>
          </w:tcPr>
          <w:p w14:paraId="064374A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64DEA7D2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CD900E0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639 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C036632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19B68FF1" w14:textId="77777777">
        <w:tc>
          <w:tcPr>
            <w:tcW w:w="260" w:type="pct"/>
          </w:tcPr>
          <w:p w14:paraId="2F469F62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1300" w:type="pct"/>
          </w:tcPr>
          <w:p w14:paraId="435D4E17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6D8999E0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2E11831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 xml:space="preserve">ГОСТ Р 56496 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69E658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4E027F" w14:paraId="610DFAFB" w14:textId="77777777">
        <w:tc>
          <w:tcPr>
            <w:tcW w:w="260" w:type="pct"/>
          </w:tcPr>
          <w:p w14:paraId="0BBCDF7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1300" w:type="pct"/>
          </w:tcPr>
          <w:p w14:paraId="67D522E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-дуктов) птицы</w:t>
            </w:r>
          </w:p>
        </w:tc>
        <w:tc>
          <w:tcPr>
            <w:tcW w:w="1020" w:type="pct"/>
          </w:tcPr>
          <w:p w14:paraId="76A8055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6E231F4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255" w:type="pct"/>
          </w:tcPr>
          <w:p w14:paraId="4EA3129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59D81912" w14:textId="77777777">
        <w:tc>
          <w:tcPr>
            <w:tcW w:w="260" w:type="pct"/>
          </w:tcPr>
          <w:p w14:paraId="7062693D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1300" w:type="pct"/>
          </w:tcPr>
          <w:p w14:paraId="0A6C453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76A92D91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3460FE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1DD176A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0F464D89" w14:textId="77777777">
        <w:tc>
          <w:tcPr>
            <w:tcW w:w="260" w:type="pct"/>
          </w:tcPr>
          <w:p w14:paraId="5246A007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1300" w:type="pct"/>
          </w:tcPr>
          <w:p w14:paraId="7A761A3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1FD96D01" w14:textId="77777777" w:rsidR="004E027F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733786EB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7476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43FD11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19F877C5" w14:textId="77777777">
        <w:tc>
          <w:tcPr>
            <w:tcW w:w="260" w:type="pct"/>
          </w:tcPr>
          <w:p w14:paraId="171927E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1300" w:type="pct"/>
          </w:tcPr>
          <w:p w14:paraId="3B1BDBE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20" w:type="pct"/>
          </w:tcPr>
          <w:p w14:paraId="36CFD561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E39C75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9A27F3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3807C44F" w14:textId="77777777">
        <w:tc>
          <w:tcPr>
            <w:tcW w:w="260" w:type="pct"/>
          </w:tcPr>
          <w:p w14:paraId="6C1778E9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1300" w:type="pct"/>
          </w:tcPr>
          <w:p w14:paraId="5B867343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20" w:type="pct"/>
          </w:tcPr>
          <w:p w14:paraId="5000AB7A" w14:textId="77777777" w:rsidR="004E027F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150" w:type="pct"/>
          </w:tcPr>
          <w:p w14:paraId="44BF54DE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7B27918D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2EFE6C0A" w14:textId="77777777">
        <w:tc>
          <w:tcPr>
            <w:tcW w:w="260" w:type="pct"/>
          </w:tcPr>
          <w:p w14:paraId="1D02EEBB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1300" w:type="pct"/>
          </w:tcPr>
          <w:p w14:paraId="148D423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20" w:type="pct"/>
          </w:tcPr>
          <w:p w14:paraId="0A32205C" w14:textId="77777777" w:rsidR="004E027F" w:rsidRDefault="000000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150" w:type="pct"/>
          </w:tcPr>
          <w:p w14:paraId="40101DDF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255" w:type="pct"/>
          </w:tcPr>
          <w:p w14:paraId="4556D38C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733CAC71" w14:textId="77777777">
        <w:tc>
          <w:tcPr>
            <w:tcW w:w="260" w:type="pct"/>
          </w:tcPr>
          <w:p w14:paraId="71838EB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1300" w:type="pct"/>
          </w:tcPr>
          <w:p w14:paraId="5F07604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20" w:type="pct"/>
          </w:tcPr>
          <w:p w14:paraId="390503B8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06C7CB8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F94E46" w14:textId="77777777" w:rsidR="004E027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E027F" w14:paraId="7ED8FC53" w14:textId="77777777">
        <w:tc>
          <w:tcPr>
            <w:tcW w:w="4985" w:type="pct"/>
            <w:gridSpan w:val="5"/>
          </w:tcPr>
          <w:p w14:paraId="79B06328" w14:textId="77777777" w:rsidR="004E027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4E027F" w14:paraId="6F80EF78" w14:textId="77777777">
        <w:tc>
          <w:tcPr>
            <w:tcW w:w="260" w:type="pct"/>
          </w:tcPr>
          <w:p w14:paraId="6554F3A9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1300" w:type="pct"/>
          </w:tcPr>
          <w:p w14:paraId="07148FD0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20" w:type="pct"/>
          </w:tcPr>
          <w:p w14:paraId="3ADDC3E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8B053BF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 xml:space="preserve">ГОСТ 18221 </w:t>
            </w:r>
            <w:r>
              <w:rPr>
                <w:sz w:val="22"/>
              </w:rPr>
              <w:br/>
              <w:t xml:space="preserve">ГОСТ Р 51899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Единые ветеринарные (ветеринарно-санитарные) требования 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F89AB64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**</w:t>
            </w:r>
          </w:p>
        </w:tc>
      </w:tr>
      <w:tr w:rsidR="004E027F" w14:paraId="7D0D8C71" w14:textId="77777777">
        <w:tc>
          <w:tcPr>
            <w:tcW w:w="260" w:type="pct"/>
          </w:tcPr>
          <w:p w14:paraId="406FCE1F" w14:textId="77777777" w:rsidR="004E027F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1300" w:type="pct"/>
          </w:tcPr>
          <w:p w14:paraId="1C435B1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20" w:type="pct"/>
          </w:tcPr>
          <w:p w14:paraId="5F0A8DC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32EDA78B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 xml:space="preserve">ГОСТ 18221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41455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48C65FBB" w14:textId="77777777">
        <w:tc>
          <w:tcPr>
            <w:tcW w:w="260" w:type="pct"/>
          </w:tcPr>
          <w:p w14:paraId="0BD1BE98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1300" w:type="pct"/>
          </w:tcPr>
          <w:p w14:paraId="0889844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20" w:type="pct"/>
          </w:tcPr>
          <w:p w14:paraId="1EA4F82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39CFDD62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 xml:space="preserve">ГОСТ Р 51550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6CD8C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5F415C0" w14:textId="77777777">
        <w:tc>
          <w:tcPr>
            <w:tcW w:w="260" w:type="pct"/>
          </w:tcPr>
          <w:p w14:paraId="7D535D60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1300" w:type="pct"/>
          </w:tcPr>
          <w:p w14:paraId="023220E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20" w:type="pct"/>
          </w:tcPr>
          <w:p w14:paraId="5825805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31BA0A9D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 xml:space="preserve">ГОСТ 16955  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935F490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8DBD5AB" w14:textId="77777777">
        <w:tc>
          <w:tcPr>
            <w:tcW w:w="260" w:type="pct"/>
          </w:tcPr>
          <w:p w14:paraId="6FF32DA1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1300" w:type="pct"/>
          </w:tcPr>
          <w:p w14:paraId="5F2A733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для поросят-сосунов</w:t>
            </w:r>
          </w:p>
        </w:tc>
        <w:tc>
          <w:tcPr>
            <w:tcW w:w="1020" w:type="pct"/>
          </w:tcPr>
          <w:p w14:paraId="7A94182B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1E70131F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13299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C9A5C8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7461D74" w14:textId="77777777">
        <w:tc>
          <w:tcPr>
            <w:tcW w:w="260" w:type="pct"/>
          </w:tcPr>
          <w:p w14:paraId="04A0F749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1300" w:type="pct"/>
          </w:tcPr>
          <w:p w14:paraId="2E3B702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20" w:type="pct"/>
          </w:tcPr>
          <w:p w14:paraId="394A70B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77D21F0C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 xml:space="preserve">ГОСТ 21055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2FE0D03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6E072548" w14:textId="77777777">
        <w:tc>
          <w:tcPr>
            <w:tcW w:w="260" w:type="pct"/>
          </w:tcPr>
          <w:p w14:paraId="57E4E48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1300" w:type="pct"/>
          </w:tcPr>
          <w:p w14:paraId="031FCC6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20" w:type="pct"/>
          </w:tcPr>
          <w:p w14:paraId="75F1A8E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2EA11DE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Р 50257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BC61F6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**</w:t>
            </w:r>
          </w:p>
        </w:tc>
      </w:tr>
      <w:tr w:rsidR="004E027F" w14:paraId="2DFCD3A5" w14:textId="77777777">
        <w:tc>
          <w:tcPr>
            <w:tcW w:w="260" w:type="pct"/>
          </w:tcPr>
          <w:p w14:paraId="232E325F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1300" w:type="pct"/>
          </w:tcPr>
          <w:p w14:paraId="3E4F19B0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20" w:type="pct"/>
          </w:tcPr>
          <w:p w14:paraId="7B99511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43C915F5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9268</w:t>
            </w:r>
            <w:r>
              <w:rPr>
                <w:sz w:val="22"/>
              </w:rPr>
              <w:br/>
              <w:t>ГОСТ 10199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45C24C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83A6394" w14:textId="77777777">
        <w:tc>
          <w:tcPr>
            <w:tcW w:w="260" w:type="pct"/>
          </w:tcPr>
          <w:p w14:paraId="57502E7E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1300" w:type="pct"/>
          </w:tcPr>
          <w:p w14:paraId="3A14718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20" w:type="pct"/>
          </w:tcPr>
          <w:p w14:paraId="3D5485D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E9F4040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9268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E70CB7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6D4ABCDB" w14:textId="77777777">
        <w:tc>
          <w:tcPr>
            <w:tcW w:w="260" w:type="pct"/>
          </w:tcPr>
          <w:p w14:paraId="730B0C6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1300" w:type="pct"/>
          </w:tcPr>
          <w:p w14:paraId="09E73A43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20" w:type="pct"/>
          </w:tcPr>
          <w:p w14:paraId="06B2DF6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17313BB3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21904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6CC0E3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1BC3DFFC" w14:textId="77777777">
        <w:tc>
          <w:tcPr>
            <w:tcW w:w="260" w:type="pct"/>
          </w:tcPr>
          <w:p w14:paraId="673C0C1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1300" w:type="pct"/>
          </w:tcPr>
          <w:p w14:paraId="05A8321D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20" w:type="pct"/>
          </w:tcPr>
          <w:p w14:paraId="209723A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13FA272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926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147D50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E0BCBAB" w14:textId="77777777">
        <w:tc>
          <w:tcPr>
            <w:tcW w:w="260" w:type="pct"/>
          </w:tcPr>
          <w:p w14:paraId="44747EBE" w14:textId="77777777" w:rsidR="004E027F" w:rsidRDefault="000000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1300" w:type="pct"/>
          </w:tcPr>
          <w:p w14:paraId="442F21B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20" w:type="pct"/>
          </w:tcPr>
          <w:p w14:paraId="5F2CD8B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6820A7E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22841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5D957D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BBD9B68" w14:textId="77777777">
        <w:tc>
          <w:tcPr>
            <w:tcW w:w="260" w:type="pct"/>
          </w:tcPr>
          <w:p w14:paraId="75911C8F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1300" w:type="pct"/>
          </w:tcPr>
          <w:p w14:paraId="5B01980D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20" w:type="pct"/>
          </w:tcPr>
          <w:p w14:paraId="67331F8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2F4DAB6E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22842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B65A93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**</w:t>
            </w:r>
          </w:p>
        </w:tc>
      </w:tr>
      <w:tr w:rsidR="004E027F" w14:paraId="78049A35" w14:textId="77777777">
        <w:tc>
          <w:tcPr>
            <w:tcW w:w="260" w:type="pct"/>
          </w:tcPr>
          <w:p w14:paraId="13FFD51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1300" w:type="pct"/>
          </w:tcPr>
          <w:p w14:paraId="589F04A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20" w:type="pct"/>
          </w:tcPr>
          <w:p w14:paraId="6781B1E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75932988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2825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AD4A3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2337F768" w14:textId="77777777">
        <w:tc>
          <w:tcPr>
            <w:tcW w:w="260" w:type="pct"/>
          </w:tcPr>
          <w:p w14:paraId="639CE3FB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1300" w:type="pct"/>
          </w:tcPr>
          <w:p w14:paraId="14E2F06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20" w:type="pct"/>
          </w:tcPr>
          <w:p w14:paraId="612E29B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43031A16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28256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90C983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9A49D5D" w14:textId="77777777">
        <w:tc>
          <w:tcPr>
            <w:tcW w:w="260" w:type="pct"/>
          </w:tcPr>
          <w:p w14:paraId="351B1591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1300" w:type="pct"/>
          </w:tcPr>
          <w:p w14:paraId="6B172BC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20" w:type="pct"/>
          </w:tcPr>
          <w:p w14:paraId="72F72B6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0F4A3FBB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7BACE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44976DFE" w14:textId="77777777">
        <w:tc>
          <w:tcPr>
            <w:tcW w:w="260" w:type="pct"/>
          </w:tcPr>
          <w:p w14:paraId="1B35E044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1300" w:type="pct"/>
          </w:tcPr>
          <w:p w14:paraId="7CE93E4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20" w:type="pct"/>
          </w:tcPr>
          <w:p w14:paraId="1B06549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CE85DB4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95FA05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0FE632E" w14:textId="77777777">
        <w:tc>
          <w:tcPr>
            <w:tcW w:w="260" w:type="pct"/>
          </w:tcPr>
          <w:p w14:paraId="00638630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1300" w:type="pct"/>
          </w:tcPr>
          <w:p w14:paraId="051F9BE9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20" w:type="pct"/>
          </w:tcPr>
          <w:p w14:paraId="28ACDD2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0AAD59DB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75CDFB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8DF2469" w14:textId="77777777">
        <w:tc>
          <w:tcPr>
            <w:tcW w:w="260" w:type="pct"/>
          </w:tcPr>
          <w:p w14:paraId="3A2F9DA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1300" w:type="pct"/>
          </w:tcPr>
          <w:p w14:paraId="4FBFBD2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емиксы для сельскохозяйственных животных, птицы и рыбы</w:t>
            </w:r>
          </w:p>
        </w:tc>
        <w:tc>
          <w:tcPr>
            <w:tcW w:w="1020" w:type="pct"/>
          </w:tcPr>
          <w:p w14:paraId="09C849ED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63C8CAE2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Р 51095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1C2C60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**</w:t>
            </w:r>
          </w:p>
        </w:tc>
      </w:tr>
      <w:tr w:rsidR="004E027F" w14:paraId="06164227" w14:textId="77777777">
        <w:tc>
          <w:tcPr>
            <w:tcW w:w="260" w:type="pct"/>
          </w:tcPr>
          <w:p w14:paraId="63849933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1300" w:type="pct"/>
          </w:tcPr>
          <w:p w14:paraId="70F6172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20" w:type="pct"/>
          </w:tcPr>
          <w:p w14:paraId="2BE4683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747F402D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Р 52812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CDE6A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5F5B1780" w14:textId="77777777">
        <w:tc>
          <w:tcPr>
            <w:tcW w:w="260" w:type="pct"/>
          </w:tcPr>
          <w:p w14:paraId="1EF48F7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1300" w:type="pct"/>
          </w:tcPr>
          <w:p w14:paraId="27306BA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подсолнечный</w:t>
            </w:r>
          </w:p>
        </w:tc>
        <w:tc>
          <w:tcPr>
            <w:tcW w:w="1020" w:type="pct"/>
          </w:tcPr>
          <w:p w14:paraId="079F7C1B" w14:textId="77777777" w:rsidR="004E027F" w:rsidRDefault="000000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150" w:type="pct"/>
          </w:tcPr>
          <w:p w14:paraId="0C68CA63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 xml:space="preserve">ГОСТ 11246  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B2902B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9F0E810" w14:textId="77777777">
        <w:tc>
          <w:tcPr>
            <w:tcW w:w="260" w:type="pct"/>
          </w:tcPr>
          <w:p w14:paraId="44A17998" w14:textId="77777777" w:rsidR="004E027F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1300" w:type="pct"/>
          </w:tcPr>
          <w:p w14:paraId="01C28BD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подсолнечный</w:t>
            </w:r>
          </w:p>
        </w:tc>
        <w:tc>
          <w:tcPr>
            <w:tcW w:w="1020" w:type="pct"/>
          </w:tcPr>
          <w:p w14:paraId="1F7CA0B6" w14:textId="77777777" w:rsidR="004E027F" w:rsidRDefault="000000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150" w:type="pct"/>
          </w:tcPr>
          <w:p w14:paraId="0B2E3087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6085D53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A969470" w14:textId="77777777">
        <w:tc>
          <w:tcPr>
            <w:tcW w:w="260" w:type="pct"/>
          </w:tcPr>
          <w:p w14:paraId="7A03560C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1300" w:type="pct"/>
          </w:tcPr>
          <w:p w14:paraId="6D08F8F3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рапсовый тостированный</w:t>
            </w:r>
          </w:p>
        </w:tc>
        <w:tc>
          <w:tcPr>
            <w:tcW w:w="1020" w:type="pct"/>
          </w:tcPr>
          <w:p w14:paraId="0C438661" w14:textId="77777777" w:rsidR="004E027F" w:rsidRDefault="000000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586F3B5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30257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4030A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2C62E0D" w14:textId="77777777">
        <w:tc>
          <w:tcPr>
            <w:tcW w:w="260" w:type="pct"/>
          </w:tcPr>
          <w:p w14:paraId="3DC96195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1300" w:type="pct"/>
          </w:tcPr>
          <w:p w14:paraId="71B1633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рапсовый</w:t>
            </w:r>
          </w:p>
        </w:tc>
        <w:tc>
          <w:tcPr>
            <w:tcW w:w="1020" w:type="pct"/>
          </w:tcPr>
          <w:p w14:paraId="3D396B16" w14:textId="77777777" w:rsidR="004E027F" w:rsidRDefault="000000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ECE06ED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ECAD6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0831F8ED" w14:textId="77777777">
        <w:tc>
          <w:tcPr>
            <w:tcW w:w="260" w:type="pct"/>
          </w:tcPr>
          <w:p w14:paraId="77E1816F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1300" w:type="pct"/>
          </w:tcPr>
          <w:p w14:paraId="212F81ED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соевый кормовой тостированный</w:t>
            </w:r>
          </w:p>
        </w:tc>
        <w:tc>
          <w:tcPr>
            <w:tcW w:w="1020" w:type="pct"/>
          </w:tcPr>
          <w:p w14:paraId="36982BA7" w14:textId="77777777" w:rsidR="004E027F" w:rsidRDefault="00000000">
            <w:pPr>
              <w:ind w:left="-84" w:right="-84"/>
            </w:pPr>
            <w:r>
              <w:rPr>
                <w:sz w:val="22"/>
              </w:rPr>
              <w:t>2304 00 000 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6CF753F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12220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FD1A19D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**</w:t>
            </w:r>
          </w:p>
        </w:tc>
      </w:tr>
      <w:tr w:rsidR="004E027F" w14:paraId="747BAFED" w14:textId="77777777">
        <w:tc>
          <w:tcPr>
            <w:tcW w:w="260" w:type="pct"/>
          </w:tcPr>
          <w:p w14:paraId="00275D5D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1300" w:type="pct"/>
          </w:tcPr>
          <w:p w14:paraId="0135744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соевый кормовой</w:t>
            </w:r>
          </w:p>
        </w:tc>
        <w:tc>
          <w:tcPr>
            <w:tcW w:w="1020" w:type="pct"/>
          </w:tcPr>
          <w:p w14:paraId="7ABAAA2C" w14:textId="77777777" w:rsidR="004E027F" w:rsidRDefault="00000000">
            <w:pPr>
              <w:ind w:left="-84" w:right="-84"/>
            </w:pPr>
            <w:r>
              <w:rPr>
                <w:sz w:val="22"/>
              </w:rPr>
              <w:t>2304 00 000 9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61F5527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B129F7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139ED32D" w14:textId="77777777">
        <w:tc>
          <w:tcPr>
            <w:tcW w:w="260" w:type="pct"/>
          </w:tcPr>
          <w:p w14:paraId="48191D4B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1300" w:type="pct"/>
          </w:tcPr>
          <w:p w14:paraId="0685AC6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из рыбы, морских млекопитающих, ракообразных и беспозвоночных</w:t>
            </w:r>
          </w:p>
        </w:tc>
        <w:tc>
          <w:tcPr>
            <w:tcW w:w="1020" w:type="pct"/>
          </w:tcPr>
          <w:p w14:paraId="5132A87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1 20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F755238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2116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2DFED4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B0887A9" w14:textId="77777777">
        <w:tc>
          <w:tcPr>
            <w:tcW w:w="260" w:type="pct"/>
          </w:tcPr>
          <w:p w14:paraId="4F182E1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1300" w:type="pct"/>
          </w:tcPr>
          <w:p w14:paraId="6DAD839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животного происхождения (мясо- костная, мясная, кровяная, костная, из гидролизного пера)</w:t>
            </w:r>
          </w:p>
        </w:tc>
        <w:tc>
          <w:tcPr>
            <w:tcW w:w="1020" w:type="pct"/>
          </w:tcPr>
          <w:p w14:paraId="349E4A7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1 10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79C8962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B4F44A1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6658D5C" w14:textId="77777777">
        <w:tc>
          <w:tcPr>
            <w:tcW w:w="260" w:type="pct"/>
          </w:tcPr>
          <w:p w14:paraId="114960EC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1300" w:type="pct"/>
          </w:tcPr>
          <w:p w14:paraId="4718016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ые и амидовитаминные добавки</w:t>
            </w:r>
          </w:p>
        </w:tc>
        <w:tc>
          <w:tcPr>
            <w:tcW w:w="1020" w:type="pct"/>
          </w:tcPr>
          <w:p w14:paraId="7EFA5A5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56926A7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FCCD8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676E2A3" w14:textId="77777777">
        <w:tc>
          <w:tcPr>
            <w:tcW w:w="260" w:type="pct"/>
          </w:tcPr>
          <w:p w14:paraId="70ECC9AD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1300" w:type="pct"/>
          </w:tcPr>
          <w:p w14:paraId="4701E81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о- минеральные добавки</w:t>
            </w:r>
          </w:p>
        </w:tc>
        <w:tc>
          <w:tcPr>
            <w:tcW w:w="1020" w:type="pct"/>
          </w:tcPr>
          <w:p w14:paraId="2F315FB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432EE5E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>СТБ 1150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EF46A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4556AA7F" w14:textId="77777777">
        <w:tc>
          <w:tcPr>
            <w:tcW w:w="260" w:type="pct"/>
          </w:tcPr>
          <w:p w14:paraId="49E18339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1300" w:type="pct"/>
          </w:tcPr>
          <w:p w14:paraId="6B73F86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Молоко сухое обезжиренное</w:t>
            </w:r>
          </w:p>
        </w:tc>
        <w:tc>
          <w:tcPr>
            <w:tcW w:w="1020" w:type="pct"/>
          </w:tcPr>
          <w:p w14:paraId="5B0D40F6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6820A64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5D55CD1" w14:textId="77777777" w:rsidR="004E027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**</w:t>
            </w:r>
          </w:p>
        </w:tc>
      </w:tr>
      <w:tr w:rsidR="004E027F" w14:paraId="643B94C8" w14:textId="77777777">
        <w:tc>
          <w:tcPr>
            <w:tcW w:w="260" w:type="pct"/>
          </w:tcPr>
          <w:p w14:paraId="28D7AB8C" w14:textId="77777777" w:rsidR="004E027F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1300" w:type="pct"/>
          </w:tcPr>
          <w:p w14:paraId="74DCD26D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Продукт молочный сухой</w:t>
            </w:r>
          </w:p>
        </w:tc>
        <w:tc>
          <w:tcPr>
            <w:tcW w:w="1020" w:type="pct"/>
          </w:tcPr>
          <w:p w14:paraId="5681A51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6A8641D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157BCF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E16690E" w14:textId="77777777">
        <w:tc>
          <w:tcPr>
            <w:tcW w:w="260" w:type="pct"/>
          </w:tcPr>
          <w:p w14:paraId="5CC79BAA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1300" w:type="pct"/>
          </w:tcPr>
          <w:p w14:paraId="70ABAEE2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Заменители сухого или цельного молока, регенерированное молоко</w:t>
            </w:r>
          </w:p>
        </w:tc>
        <w:tc>
          <w:tcPr>
            <w:tcW w:w="1020" w:type="pct"/>
          </w:tcPr>
          <w:p w14:paraId="0561040C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,</w:t>
            </w:r>
            <w:r>
              <w:rPr>
                <w:sz w:val="22"/>
              </w:rPr>
              <w:br/>
              <w:t xml:space="preserve"> 230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5E50238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D931195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7B052A8D" w14:textId="77777777">
        <w:tc>
          <w:tcPr>
            <w:tcW w:w="260" w:type="pct"/>
          </w:tcPr>
          <w:p w14:paraId="7CC91586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1300" w:type="pct"/>
          </w:tcPr>
          <w:p w14:paraId="494BB4E8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Обогатитель кормовой белково-жировой (ОКБЖ)</w:t>
            </w:r>
          </w:p>
        </w:tc>
        <w:tc>
          <w:tcPr>
            <w:tcW w:w="1020" w:type="pct"/>
          </w:tcPr>
          <w:p w14:paraId="7868129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4B9E947B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B31A50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  <w:tr w:rsidR="004E027F" w14:paraId="3D62AF9E" w14:textId="77777777">
        <w:tc>
          <w:tcPr>
            <w:tcW w:w="260" w:type="pct"/>
          </w:tcPr>
          <w:p w14:paraId="103E6BF8" w14:textId="77777777" w:rsidR="004E027F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1300" w:type="pct"/>
          </w:tcPr>
          <w:p w14:paraId="45C0CF9A" w14:textId="77777777" w:rsidR="004E027F" w:rsidRDefault="00000000">
            <w:pPr>
              <w:ind w:left="-84" w:right="-84"/>
            </w:pPr>
            <w:r>
              <w:rPr>
                <w:sz w:val="22"/>
              </w:rPr>
              <w:t>Кормовые белоксодержащие добавки. Кормивид</w:t>
            </w:r>
          </w:p>
        </w:tc>
        <w:tc>
          <w:tcPr>
            <w:tcW w:w="1020" w:type="pct"/>
          </w:tcPr>
          <w:p w14:paraId="10E91DDE" w14:textId="77777777" w:rsidR="004E027F" w:rsidRDefault="000000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150" w:type="pct"/>
          </w:tcPr>
          <w:p w14:paraId="5A2B75BC" w14:textId="77777777" w:rsidR="004E027F" w:rsidRDefault="00000000">
            <w:pPr>
              <w:ind w:left="-84" w:right="-84"/>
            </w:pPr>
            <w:r>
              <w:rPr>
                <w:sz w:val="22"/>
              </w:rPr>
              <w:br/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508DF4" w14:textId="77777777" w:rsidR="004E027F" w:rsidRDefault="000000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</w:tbl>
    <w:p w14:paraId="0DF82268" w14:textId="77777777" w:rsidR="00946221" w:rsidRDefault="00946221" w:rsidP="00946221">
      <w:pPr>
        <w:rPr>
          <w:sz w:val="24"/>
          <w:szCs w:val="24"/>
        </w:rPr>
      </w:pPr>
    </w:p>
    <w:p w14:paraId="034CB9BD" w14:textId="77777777" w:rsidR="00FB305A" w:rsidRPr="00A91A3D" w:rsidRDefault="00946221" w:rsidP="00FB305A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FB305A" w:rsidRPr="00A91A3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2AFC" w14:textId="77777777" w:rsidR="006B164C" w:rsidRDefault="006B164C" w:rsidP="0011070C">
      <w:r>
        <w:separator/>
      </w:r>
    </w:p>
  </w:endnote>
  <w:endnote w:type="continuationSeparator" w:id="0">
    <w:p w14:paraId="5291DC77" w14:textId="77777777" w:rsidR="006B164C" w:rsidRDefault="006B16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E76942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D7C651" w14:textId="121EE0D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91A3D">
            <w:rPr>
              <w:rFonts w:eastAsia="ArialMT"/>
              <w:sz w:val="18"/>
              <w:szCs w:val="18"/>
              <w:lang w:val="ru-RU"/>
            </w:rPr>
            <w:t>1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4DFF2E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1FAA1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D96104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A1CC5B" w14:textId="72BD04D8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91A3D">
            <w:rPr>
              <w:rFonts w:eastAsia="ArialMT"/>
              <w:sz w:val="18"/>
              <w:szCs w:val="18"/>
            </w:rPr>
            <w:t>15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129868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11B40E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FA266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C5EC" w14:textId="77777777" w:rsidR="006B164C" w:rsidRDefault="006B164C" w:rsidP="0011070C">
      <w:r>
        <w:separator/>
      </w:r>
    </w:p>
  </w:footnote>
  <w:footnote w:type="continuationSeparator" w:id="0">
    <w:p w14:paraId="05F277B6" w14:textId="77777777" w:rsidR="006B164C" w:rsidRDefault="006B16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04FD7104" w14:textId="77777777" w:rsidTr="008E4FDE">
      <w:trPr>
        <w:trHeight w:val="221"/>
      </w:trPr>
      <w:tc>
        <w:tcPr>
          <w:tcW w:w="12328" w:type="dxa"/>
          <w:vAlign w:val="center"/>
        </w:tcPr>
        <w:p w14:paraId="45A3909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2EEE3F41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17.01</w:t>
          </w:r>
        </w:p>
      </w:tc>
    </w:tr>
  </w:tbl>
  <w:p w14:paraId="09E5561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8CD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8275C24" w14:textId="77777777" w:rsidTr="009B640F">
      <w:trPr>
        <w:trHeight w:val="221"/>
      </w:trPr>
      <w:tc>
        <w:tcPr>
          <w:tcW w:w="12328" w:type="dxa"/>
          <w:vAlign w:val="center"/>
        </w:tcPr>
        <w:p w14:paraId="66655B6A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91A3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Полоцкий центр стандартизации, метрологии и сертификации", орган по сертификации продукции и услуг</w:t>
          </w:r>
        </w:p>
      </w:tc>
      <w:tc>
        <w:tcPr>
          <w:tcW w:w="2551" w:type="dxa"/>
          <w:vAlign w:val="center"/>
        </w:tcPr>
        <w:p w14:paraId="5970D1A4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17.01</w:t>
          </w:r>
        </w:p>
      </w:tc>
    </w:tr>
  </w:tbl>
  <w:p w14:paraId="7906A991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1FDB"/>
    <w:rsid w:val="00436741"/>
    <w:rsid w:val="00437E07"/>
    <w:rsid w:val="00474E7B"/>
    <w:rsid w:val="004A5E4C"/>
    <w:rsid w:val="004C53CA"/>
    <w:rsid w:val="004E027F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B164C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6221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91A3D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3964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164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2-16T08:19:00Z</dcterms:created>
  <dcterms:modified xsi:type="dcterms:W3CDTF">2025-12-16T08:19:00Z</dcterms:modified>
</cp:coreProperties>
</file>